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E5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E58B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0E58B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умсько-Київських Дивізій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0E58BE" w:rsidRDefault="00B02ED4" w:rsidP="000E58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>№ 12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 Сумсько-Київських  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 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>СКД 12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 Дивіз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0E58BE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4. Надати будинковому комітету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 Дивізій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 Сумсько-Київських Дивіз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 xml:space="preserve">№ 12 по вулиці Сумсько-Київських Дивіз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BE1EB7">
        <w:rPr>
          <w:rFonts w:ascii="Times New Roman" w:hAnsi="Times New Roman"/>
          <w:sz w:val="28"/>
          <w:szCs w:val="28"/>
          <w:lang w:val="uk-UA" w:eastAsia="ru-RU"/>
        </w:rPr>
        <w:t>№ 12 по вулиці  Сумсько-Київських  Дивіз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AA1368" w:rsidRPr="0012343D" w:rsidRDefault="006B3699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  <w:bookmarkStart w:id="0" w:name="_GoBack"/>
      <w:bookmarkEnd w:id="0"/>
    </w:p>
    <w:sectPr w:rsidR="00AA1368" w:rsidRPr="0012343D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E58BE"/>
    <w:rsid w:val="000F22C3"/>
    <w:rsid w:val="000F37F3"/>
    <w:rsid w:val="001003FA"/>
    <w:rsid w:val="00120FC9"/>
    <w:rsid w:val="0012343D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1EB7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D64900-1CC8-4F3A-B393-5499D5CC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AB1-74F3-4906-83A3-DA3C7E1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30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6</cp:revision>
  <cp:lastPrinted>2016-02-01T13:53:00Z</cp:lastPrinted>
  <dcterms:created xsi:type="dcterms:W3CDTF">2016-02-23T08:00:00Z</dcterms:created>
  <dcterms:modified xsi:type="dcterms:W3CDTF">2016-03-09T12:04:00Z</dcterms:modified>
</cp:coreProperties>
</file>